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911F22" w:rsidRDefault="006945E1" w:rsidP="007C62F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753D79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EF2ECB">
        <w:rPr>
          <w:rFonts w:ascii="仿宋" w:eastAsia="仿宋" w:hAnsi="仿宋" w:hint="eastAsia"/>
          <w:b/>
          <w:color w:val="000000" w:themeColor="text1"/>
          <w:sz w:val="36"/>
          <w:szCs w:val="36"/>
        </w:rPr>
        <w:t>09</w:t>
      </w: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</w:p>
    <w:p w:rsidR="00BB3501" w:rsidRPr="00911F22" w:rsidRDefault="00DB1F81" w:rsidP="007C62F6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0</w:t>
      </w:r>
      <w:r w:rsidR="006945E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EF2ECB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753D79" w:rsidRPr="00753D79">
        <w:rPr>
          <w:rFonts w:ascii="仿宋" w:eastAsia="仿宋" w:hAnsi="仿宋" w:hint="eastAsia"/>
          <w:b/>
          <w:color w:val="000000" w:themeColor="text1"/>
          <w:sz w:val="36"/>
          <w:szCs w:val="36"/>
        </w:rPr>
        <w:t>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7C62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F2ECB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价值增长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彭博巴克莱农发行债券1-3年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彭博巴克莱政策性银行债券3-5年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恒生指数证券投资基金（LOF）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和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景瑞稳健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月添利理财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EF2ECB" w:rsidRPr="00EF2ECB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B3501" w:rsidRDefault="00EF2ECB" w:rsidP="00EF2E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F2ECB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F2EC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F2ECB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AB" w:rsidRDefault="005D13AB" w:rsidP="009A149B">
      <w:r>
        <w:separator/>
      </w:r>
    </w:p>
  </w:endnote>
  <w:endnote w:type="continuationSeparator" w:id="0">
    <w:p w:rsidR="005D13AB" w:rsidRDefault="005D13A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D57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62F6" w:rsidRPr="007C62F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D57F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62F6" w:rsidRPr="007C62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AB" w:rsidRDefault="005D13AB" w:rsidP="009A149B">
      <w:r>
        <w:separator/>
      </w:r>
    </w:p>
  </w:footnote>
  <w:footnote w:type="continuationSeparator" w:id="0">
    <w:p w:rsidR="005D13AB" w:rsidRDefault="005D13A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3AB"/>
    <w:rsid w:val="005D3C24"/>
    <w:rsid w:val="005D4528"/>
    <w:rsid w:val="005D57F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2F6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2ECB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C0FB-4B46-4EEA-8783-C26B7128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131</Characters>
  <Application>Microsoft Office Word</Application>
  <DocSecurity>4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2:00Z</dcterms:created>
  <dcterms:modified xsi:type="dcterms:W3CDTF">2021-03-29T16:02:00Z</dcterms:modified>
</cp:coreProperties>
</file>